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AC2B7" w14:textId="5BF425DA" w:rsidR="0085636A" w:rsidRPr="00BB1C18" w:rsidRDefault="00924A07" w:rsidP="00924A07">
      <w:pPr>
        <w:ind w:firstLineChars="50" w:firstLine="110"/>
        <w:rPr>
          <w:sz w:val="22"/>
          <w:bdr w:val="single" w:sz="4" w:space="0" w:color="auto"/>
        </w:rPr>
      </w:pPr>
      <w:bookmarkStart w:id="0" w:name="_GoBack"/>
      <w:bookmarkEnd w:id="0"/>
      <w:r w:rsidRPr="00BB1C18">
        <w:rPr>
          <w:rFonts w:hint="eastAsia"/>
          <w:sz w:val="22"/>
          <w:bdr w:val="single" w:sz="4" w:space="0" w:color="auto"/>
        </w:rPr>
        <w:t>医師記入</w:t>
      </w:r>
    </w:p>
    <w:p w14:paraId="3392E4A9" w14:textId="12044D8D" w:rsidR="00924A07" w:rsidRPr="009343C7" w:rsidRDefault="00FF334E" w:rsidP="009A02FC">
      <w:pPr>
        <w:ind w:firstLineChars="50" w:firstLine="137"/>
        <w:jc w:val="center"/>
        <w:rPr>
          <w:b/>
          <w:bCs/>
          <w:sz w:val="28"/>
          <w:szCs w:val="28"/>
        </w:rPr>
      </w:pPr>
      <w:r w:rsidRPr="009343C7">
        <w:rPr>
          <w:rFonts w:hint="eastAsia"/>
          <w:b/>
          <w:bCs/>
          <w:sz w:val="28"/>
          <w:szCs w:val="28"/>
        </w:rPr>
        <w:t>登園許可書(意見書)</w:t>
      </w:r>
    </w:p>
    <w:p w14:paraId="21D5A4D9" w14:textId="37217265" w:rsidR="00FF334E" w:rsidRDefault="00FF334E" w:rsidP="00924A07">
      <w:pPr>
        <w:ind w:firstLineChars="50" w:firstLine="105"/>
      </w:pPr>
    </w:p>
    <w:p w14:paraId="6AB13DA6" w14:textId="57E9A4C6" w:rsidR="00FF334E" w:rsidRPr="009A02FC" w:rsidRDefault="00FF334E" w:rsidP="00FF334E">
      <w:pPr>
        <w:ind w:firstLineChars="50" w:firstLine="110"/>
        <w:rPr>
          <w:sz w:val="22"/>
          <w:u w:val="single"/>
        </w:rPr>
      </w:pPr>
      <w:r w:rsidRPr="009A02FC">
        <w:rPr>
          <w:rFonts w:hint="eastAsia"/>
          <w:sz w:val="22"/>
          <w:u w:val="single"/>
        </w:rPr>
        <w:t xml:space="preserve">あきさぽ保育園園長　</w:t>
      </w:r>
      <w:r w:rsidR="007E74F1">
        <w:rPr>
          <w:rFonts w:hint="eastAsia"/>
          <w:sz w:val="22"/>
          <w:u w:val="single"/>
        </w:rPr>
        <w:t>宛</w:t>
      </w:r>
      <w:r w:rsidRPr="009A02FC">
        <w:rPr>
          <w:rFonts w:hint="eastAsia"/>
          <w:sz w:val="22"/>
          <w:u w:val="single"/>
        </w:rPr>
        <w:t xml:space="preserve">　</w:t>
      </w:r>
    </w:p>
    <w:p w14:paraId="68A5A88C" w14:textId="0C0992D6" w:rsidR="009343C7" w:rsidRDefault="009343C7" w:rsidP="00FF334E">
      <w:pPr>
        <w:ind w:firstLineChars="50" w:firstLine="105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9343C7">
        <w:rPr>
          <w:rFonts w:hint="eastAsia"/>
          <w:u w:val="single"/>
        </w:rPr>
        <w:t xml:space="preserve">保護者氏名：　　　　　　　　　　　　</w:t>
      </w:r>
    </w:p>
    <w:p w14:paraId="6652C361" w14:textId="77777777" w:rsidR="004403C7" w:rsidRPr="009343C7" w:rsidRDefault="004403C7" w:rsidP="00FF334E">
      <w:pPr>
        <w:ind w:firstLineChars="50" w:firstLine="105"/>
        <w:rPr>
          <w:u w:val="single"/>
        </w:rPr>
      </w:pPr>
    </w:p>
    <w:p w14:paraId="73283D1D" w14:textId="270A1744" w:rsidR="004403C7" w:rsidRPr="009343C7" w:rsidRDefault="00FF334E" w:rsidP="004403C7">
      <w:pPr>
        <w:ind w:firstLineChars="50" w:firstLine="105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9343C7">
        <w:rPr>
          <w:rFonts w:hint="eastAsia"/>
          <w:u w:val="single"/>
        </w:rPr>
        <w:t>園児氏名：</w:t>
      </w:r>
      <w:r w:rsidR="009343C7" w:rsidRPr="009343C7">
        <w:rPr>
          <w:rFonts w:hint="eastAsia"/>
          <w:u w:val="single"/>
        </w:rPr>
        <w:t xml:space="preserve">　　　　　　　　　　　　　</w:t>
      </w:r>
    </w:p>
    <w:p w14:paraId="2C319C67" w14:textId="492B605F" w:rsidR="00FF334E" w:rsidRPr="009343C7" w:rsidRDefault="00FF334E" w:rsidP="00FF334E">
      <w:pPr>
        <w:ind w:firstLineChars="50" w:firstLine="105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4403C7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Pr="009343C7">
        <w:rPr>
          <w:rFonts w:hint="eastAsia"/>
          <w:u w:val="single"/>
        </w:rPr>
        <w:t>生年月日：</w:t>
      </w:r>
      <w:r w:rsidR="0047573F">
        <w:rPr>
          <w:rFonts w:hint="eastAsia"/>
          <w:u w:val="single"/>
        </w:rPr>
        <w:t>令和</w:t>
      </w:r>
      <w:r w:rsidRPr="009343C7">
        <w:rPr>
          <w:rFonts w:hint="eastAsia"/>
          <w:u w:val="single"/>
        </w:rPr>
        <w:t xml:space="preserve">　　年　　月　　日生</w:t>
      </w:r>
    </w:p>
    <w:p w14:paraId="3AEA6299" w14:textId="68DAAF1A" w:rsidR="00FF334E" w:rsidRDefault="00FF334E" w:rsidP="00FF334E">
      <w:pPr>
        <w:ind w:firstLineChars="50" w:firstLine="105"/>
      </w:pPr>
    </w:p>
    <w:p w14:paraId="287C6B9D" w14:textId="4839207B" w:rsidR="009343C7" w:rsidRDefault="009343C7" w:rsidP="00FF334E">
      <w:pPr>
        <w:ind w:firstLineChars="50" w:firstLine="105"/>
      </w:pPr>
    </w:p>
    <w:p w14:paraId="529FDC3C" w14:textId="182D3365" w:rsidR="009343C7" w:rsidRDefault="009343C7" w:rsidP="00FF334E">
      <w:pPr>
        <w:ind w:firstLineChars="50" w:firstLine="105"/>
      </w:pPr>
      <w:r>
        <w:rPr>
          <w:rFonts w:hint="eastAsia"/>
        </w:rPr>
        <w:t>(病名)「　　　　　　　　　　　　　　　　　　　　　　　　　　　　　　　　　　　」に対し、</w:t>
      </w:r>
    </w:p>
    <w:p w14:paraId="19197945" w14:textId="77777777" w:rsidR="009343C7" w:rsidRDefault="009343C7" w:rsidP="00FF334E">
      <w:pPr>
        <w:ind w:firstLineChars="50" w:firstLine="105"/>
      </w:pPr>
    </w:p>
    <w:p w14:paraId="33E8CB95" w14:textId="1E6D3DB2" w:rsidR="009343C7" w:rsidRDefault="009343C7" w:rsidP="00FF334E">
      <w:pPr>
        <w:ind w:firstLineChars="50" w:firstLine="105"/>
      </w:pPr>
      <w:r>
        <w:rPr>
          <w:rFonts w:hint="eastAsia"/>
        </w:rPr>
        <w:t xml:space="preserve">　　　　　　　　　　症状も回復し、集団生活に支障がない状態になりました。</w:t>
      </w:r>
    </w:p>
    <w:p w14:paraId="53A6EC78" w14:textId="45CA9541" w:rsidR="009343C7" w:rsidRDefault="009343C7" w:rsidP="00FF334E">
      <w:pPr>
        <w:ind w:firstLineChars="50" w:firstLine="105"/>
      </w:pPr>
    </w:p>
    <w:p w14:paraId="07CCBA67" w14:textId="5FE49367" w:rsidR="009343C7" w:rsidRDefault="009343C7" w:rsidP="009343C7">
      <w:pPr>
        <w:ind w:firstLineChars="150" w:firstLine="315"/>
      </w:pPr>
      <w:r>
        <w:rPr>
          <w:rFonts w:hint="eastAsia"/>
        </w:rPr>
        <w:t xml:space="preserve">　　　　令和　　　　　　年　　　　　月　　　　　日から登園可能と判断します。</w:t>
      </w:r>
    </w:p>
    <w:p w14:paraId="5F66B82D" w14:textId="48486C82" w:rsidR="00DE42F6" w:rsidRDefault="00DE42F6" w:rsidP="009343C7">
      <w:pPr>
        <w:ind w:firstLineChars="150" w:firstLine="315"/>
      </w:pPr>
    </w:p>
    <w:p w14:paraId="1D7783BB" w14:textId="77777777" w:rsidR="00BB1C18" w:rsidRDefault="00BB1C18" w:rsidP="009343C7">
      <w:pPr>
        <w:ind w:firstLineChars="150" w:firstLine="315"/>
      </w:pPr>
    </w:p>
    <w:p w14:paraId="11D72985" w14:textId="3D392429" w:rsidR="009343C7" w:rsidRDefault="009343C7" w:rsidP="009343C7">
      <w:pPr>
        <w:ind w:firstLineChars="150" w:firstLine="315"/>
      </w:pPr>
      <w:r>
        <w:rPr>
          <w:rFonts w:hint="eastAsia"/>
        </w:rPr>
        <w:t xml:space="preserve">　　　　　　　　　　　　　　　　　　　　　　　　　</w:t>
      </w:r>
      <w:r w:rsidR="00DE42F6">
        <w:rPr>
          <w:rFonts w:hint="eastAsia"/>
        </w:rPr>
        <w:t xml:space="preserve">　</w:t>
      </w:r>
      <w:r>
        <w:rPr>
          <w:rFonts w:hint="eastAsia"/>
        </w:rPr>
        <w:t>令和　　　年　　　月　　　日</w:t>
      </w:r>
    </w:p>
    <w:p w14:paraId="01A86897" w14:textId="77777777" w:rsidR="002571C6" w:rsidRDefault="009343C7" w:rsidP="009343C7">
      <w:pPr>
        <w:ind w:firstLineChars="150" w:firstLine="315"/>
      </w:pPr>
      <w:r>
        <w:rPr>
          <w:rFonts w:hint="eastAsia"/>
        </w:rPr>
        <w:t xml:space="preserve">　　　　　　　　　　　　　　　　　　　　　　　　　　　</w:t>
      </w:r>
    </w:p>
    <w:p w14:paraId="1DAD237A" w14:textId="0027605C" w:rsidR="009343C7" w:rsidRDefault="009343C7" w:rsidP="002571C6">
      <w:pPr>
        <w:ind w:right="840" w:firstLineChars="2650" w:firstLine="5565"/>
      </w:pPr>
      <w:r>
        <w:rPr>
          <w:rFonts w:hint="eastAsia"/>
        </w:rPr>
        <w:t xml:space="preserve">　医療機関名：　　　　　　　　　　　　　　</w:t>
      </w:r>
    </w:p>
    <w:p w14:paraId="5235F305" w14:textId="73741B4E" w:rsidR="009343C7" w:rsidRDefault="009343C7" w:rsidP="00BB1C18">
      <w:pPr>
        <w:ind w:firstLineChars="150" w:firstLine="315"/>
      </w:pPr>
      <w:r>
        <w:rPr>
          <w:rFonts w:hint="eastAsia"/>
        </w:rPr>
        <w:t xml:space="preserve">　　　　　　　　　　　　　　　　　　　　　　　　　　　　医師名：　　　　　　　　　　　　　　　　</w:t>
      </w:r>
    </w:p>
    <w:p w14:paraId="20BCDDBF" w14:textId="3C04936B" w:rsidR="009D7AED" w:rsidRDefault="009D7AED" w:rsidP="009343C7">
      <w:pPr>
        <w:ind w:firstLineChars="150" w:firstLine="315"/>
      </w:pPr>
    </w:p>
    <w:p w14:paraId="0654AB84" w14:textId="7944945B" w:rsidR="00BB1C18" w:rsidRDefault="00BB1C18" w:rsidP="009343C7">
      <w:pPr>
        <w:ind w:firstLineChars="150" w:firstLine="315"/>
      </w:pPr>
    </w:p>
    <w:p w14:paraId="56FC6A1B" w14:textId="77777777" w:rsidR="00BB1C18" w:rsidRDefault="00BB1C18" w:rsidP="009343C7">
      <w:pPr>
        <w:ind w:firstLineChars="150" w:firstLine="315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7AED" w14:paraId="4BA34080" w14:textId="77777777" w:rsidTr="00DE42F6">
        <w:trPr>
          <w:trHeight w:val="2987"/>
        </w:trPr>
        <w:tc>
          <w:tcPr>
            <w:tcW w:w="10456" w:type="dxa"/>
          </w:tcPr>
          <w:p w14:paraId="3270A7A1" w14:textId="77777777" w:rsidR="009D7AED" w:rsidRPr="0047740E" w:rsidRDefault="009D7AED" w:rsidP="009343C7">
            <w:pPr>
              <w:rPr>
                <w:sz w:val="20"/>
                <w:szCs w:val="20"/>
              </w:rPr>
            </w:pPr>
            <w:r w:rsidRPr="0047740E">
              <w:rPr>
                <w:rFonts w:hint="eastAsia"/>
                <w:sz w:val="20"/>
                <w:szCs w:val="20"/>
              </w:rPr>
              <w:t>※かかりつけ医の皆さまへ</w:t>
            </w:r>
          </w:p>
          <w:p w14:paraId="28F1E985" w14:textId="77777777" w:rsidR="009D7AED" w:rsidRPr="0047740E" w:rsidRDefault="009D7AED" w:rsidP="009343C7">
            <w:pPr>
              <w:rPr>
                <w:sz w:val="20"/>
                <w:szCs w:val="20"/>
              </w:rPr>
            </w:pPr>
            <w:r w:rsidRPr="0047740E">
              <w:rPr>
                <w:rFonts w:hint="eastAsia"/>
                <w:sz w:val="20"/>
                <w:szCs w:val="20"/>
              </w:rPr>
              <w:t xml:space="preserve">　保育者は乳幼児が集団で長時間生活を共にする場です。感染症の集団発症や流行をできるだけ防ぐことで</w:t>
            </w:r>
          </w:p>
          <w:p w14:paraId="53D96559" w14:textId="77777777" w:rsidR="009D7AED" w:rsidRPr="0047740E" w:rsidRDefault="009D7AED" w:rsidP="009343C7">
            <w:pPr>
              <w:rPr>
                <w:sz w:val="20"/>
                <w:szCs w:val="20"/>
              </w:rPr>
            </w:pPr>
            <w:r w:rsidRPr="0047740E">
              <w:rPr>
                <w:rFonts w:hint="eastAsia"/>
                <w:sz w:val="20"/>
                <w:szCs w:val="20"/>
              </w:rPr>
              <w:t xml:space="preserve">　一人ひとりの子どもが一日快適に生活できるよう、上記の感染症について登園許可書(意見書)</w:t>
            </w:r>
            <w:r w:rsidR="00DE42F6" w:rsidRPr="0047740E">
              <w:rPr>
                <w:rFonts w:hint="eastAsia"/>
                <w:sz w:val="20"/>
                <w:szCs w:val="20"/>
              </w:rPr>
              <w:t>の記入を</w:t>
            </w:r>
          </w:p>
          <w:p w14:paraId="0040CF45" w14:textId="77777777" w:rsidR="00DE42F6" w:rsidRPr="0047740E" w:rsidRDefault="00DE42F6" w:rsidP="009343C7">
            <w:pPr>
              <w:rPr>
                <w:sz w:val="20"/>
                <w:szCs w:val="20"/>
              </w:rPr>
            </w:pPr>
            <w:r w:rsidRPr="0047740E">
              <w:rPr>
                <w:rFonts w:hint="eastAsia"/>
                <w:sz w:val="20"/>
                <w:szCs w:val="20"/>
              </w:rPr>
              <w:t xml:space="preserve">　お願いします。</w:t>
            </w:r>
          </w:p>
          <w:p w14:paraId="57D1F047" w14:textId="77777777" w:rsidR="00DE42F6" w:rsidRPr="0047740E" w:rsidRDefault="00DE42F6" w:rsidP="009343C7">
            <w:pPr>
              <w:rPr>
                <w:sz w:val="20"/>
                <w:szCs w:val="20"/>
              </w:rPr>
            </w:pPr>
          </w:p>
          <w:p w14:paraId="3C3954A0" w14:textId="77777777" w:rsidR="00DE42F6" w:rsidRPr="0047740E" w:rsidRDefault="00DE42F6" w:rsidP="009343C7">
            <w:pPr>
              <w:rPr>
                <w:sz w:val="20"/>
                <w:szCs w:val="20"/>
              </w:rPr>
            </w:pPr>
            <w:r w:rsidRPr="0047740E">
              <w:rPr>
                <w:rFonts w:hint="eastAsia"/>
                <w:sz w:val="20"/>
                <w:szCs w:val="20"/>
              </w:rPr>
              <w:t>※保護者の皆さまへ</w:t>
            </w:r>
          </w:p>
          <w:p w14:paraId="6E4441F5" w14:textId="0FAC06E1" w:rsidR="00DE42F6" w:rsidRDefault="00DE42F6" w:rsidP="00DE42F6">
            <w:pPr>
              <w:ind w:left="200" w:hangingChars="100" w:hanging="200"/>
            </w:pPr>
            <w:r w:rsidRPr="0047740E">
              <w:rPr>
                <w:rFonts w:hint="eastAsia"/>
                <w:sz w:val="20"/>
                <w:szCs w:val="20"/>
              </w:rPr>
              <w:t xml:space="preserve">　子どもの病状が回復し、かかりつけ医により集団生活に支障がないと判断され、登園を再開する際には、この「意見書」を保育園に提出してください。</w:t>
            </w:r>
          </w:p>
        </w:tc>
      </w:tr>
    </w:tbl>
    <w:p w14:paraId="6143FD94" w14:textId="77777777" w:rsidR="00BB1C18" w:rsidRDefault="00BB1C18" w:rsidP="00BB1C18"/>
    <w:p w14:paraId="2E0160E4" w14:textId="44AA015A" w:rsidR="003A761C" w:rsidRPr="0047740E" w:rsidRDefault="003A761C" w:rsidP="003A761C">
      <w:pPr>
        <w:rPr>
          <w:szCs w:val="21"/>
        </w:rPr>
      </w:pPr>
      <w:r w:rsidRPr="0047740E">
        <w:rPr>
          <w:rFonts w:hint="eastAsia"/>
          <w:szCs w:val="21"/>
        </w:rPr>
        <w:t>＜</w:t>
      </w:r>
      <w:r w:rsidR="00C21918" w:rsidRPr="0047740E">
        <w:rPr>
          <w:rFonts w:hint="eastAsia"/>
          <w:szCs w:val="21"/>
        </w:rPr>
        <w:t>医師の意見書が必要な病気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1918" w:rsidRPr="0047740E" w14:paraId="7A0E831B" w14:textId="77777777" w:rsidTr="00C21918">
        <w:tc>
          <w:tcPr>
            <w:tcW w:w="3485" w:type="dxa"/>
          </w:tcPr>
          <w:p w14:paraId="6734D1C7" w14:textId="7D3115AF" w:rsidR="00C21918" w:rsidRPr="0047740E" w:rsidRDefault="00C21918" w:rsidP="003A761C">
            <w:pPr>
              <w:rPr>
                <w:sz w:val="20"/>
                <w:szCs w:val="20"/>
              </w:rPr>
            </w:pPr>
            <w:r w:rsidRPr="0047740E">
              <w:rPr>
                <w:rFonts w:hint="eastAsia"/>
                <w:sz w:val="20"/>
                <w:szCs w:val="20"/>
              </w:rPr>
              <w:t>麻疹(はしか)</w:t>
            </w:r>
          </w:p>
        </w:tc>
        <w:tc>
          <w:tcPr>
            <w:tcW w:w="3485" w:type="dxa"/>
          </w:tcPr>
          <w:p w14:paraId="7060A677" w14:textId="4D8C1961" w:rsidR="00C21918" w:rsidRPr="0047740E" w:rsidRDefault="007E74F1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風疹（3日ばしか）</w:t>
            </w:r>
          </w:p>
        </w:tc>
        <w:tc>
          <w:tcPr>
            <w:tcW w:w="3486" w:type="dxa"/>
          </w:tcPr>
          <w:p w14:paraId="46DF2801" w14:textId="2B942564" w:rsidR="00C21918" w:rsidRPr="0047740E" w:rsidRDefault="007E74F1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痘（</w:t>
            </w:r>
            <w:r w:rsidR="00CC3E30">
              <w:rPr>
                <w:rFonts w:hint="eastAsia"/>
                <w:sz w:val="20"/>
                <w:szCs w:val="20"/>
              </w:rPr>
              <w:t>水ぼうそう）</w:t>
            </w:r>
          </w:p>
        </w:tc>
      </w:tr>
      <w:tr w:rsidR="00C21918" w:rsidRPr="0047740E" w14:paraId="39520BD7" w14:textId="77777777" w:rsidTr="00C21918">
        <w:tc>
          <w:tcPr>
            <w:tcW w:w="3485" w:type="dxa"/>
          </w:tcPr>
          <w:p w14:paraId="19C88D5C" w14:textId="688EE4E4" w:rsidR="00C21918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行性耳下腺炎（おたふくかぜ）</w:t>
            </w:r>
          </w:p>
        </w:tc>
        <w:tc>
          <w:tcPr>
            <w:tcW w:w="3485" w:type="dxa"/>
          </w:tcPr>
          <w:p w14:paraId="3DE3C14A" w14:textId="076C88D3" w:rsidR="00C21918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核</w:t>
            </w:r>
          </w:p>
        </w:tc>
        <w:tc>
          <w:tcPr>
            <w:tcW w:w="3486" w:type="dxa"/>
          </w:tcPr>
          <w:p w14:paraId="657AF691" w14:textId="7043E7D5" w:rsidR="00C21918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咽頭結膜炎（プール熱）</w:t>
            </w:r>
          </w:p>
        </w:tc>
      </w:tr>
      <w:tr w:rsidR="00C21918" w:rsidRPr="0047740E" w14:paraId="17AAC356" w14:textId="77777777" w:rsidTr="00C21918">
        <w:tc>
          <w:tcPr>
            <w:tcW w:w="3485" w:type="dxa"/>
          </w:tcPr>
          <w:p w14:paraId="1B9D17EA" w14:textId="5693C340" w:rsidR="00C21918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行性角結膜炎</w:t>
            </w:r>
          </w:p>
        </w:tc>
        <w:tc>
          <w:tcPr>
            <w:tcW w:w="3485" w:type="dxa"/>
          </w:tcPr>
          <w:p w14:paraId="74AB398E" w14:textId="65F0FB82" w:rsidR="00C21918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日咳</w:t>
            </w:r>
          </w:p>
        </w:tc>
        <w:tc>
          <w:tcPr>
            <w:tcW w:w="3486" w:type="dxa"/>
          </w:tcPr>
          <w:p w14:paraId="67CBFCB6" w14:textId="119A04E8" w:rsidR="00C21918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性出血性結膜炎</w:t>
            </w:r>
          </w:p>
        </w:tc>
      </w:tr>
      <w:tr w:rsidR="00CC3E30" w:rsidRPr="0047740E" w14:paraId="0473E945" w14:textId="77777777" w:rsidTr="00A66F13">
        <w:tc>
          <w:tcPr>
            <w:tcW w:w="3485" w:type="dxa"/>
          </w:tcPr>
          <w:p w14:paraId="3FD4C920" w14:textId="63CD801F" w:rsidR="00CC3E30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腸管出血性大腸菌感染症（O157等）</w:t>
            </w:r>
          </w:p>
        </w:tc>
        <w:tc>
          <w:tcPr>
            <w:tcW w:w="6971" w:type="dxa"/>
            <w:gridSpan w:val="2"/>
          </w:tcPr>
          <w:p w14:paraId="3968CC57" w14:textId="1EC9BED1" w:rsidR="00CC3E30" w:rsidRPr="0047740E" w:rsidRDefault="00CC3E30" w:rsidP="003A76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侵襲性髄膜炎菌感染症（髄膜炎菌性髄膜炎）</w:t>
            </w:r>
          </w:p>
        </w:tc>
      </w:tr>
    </w:tbl>
    <w:p w14:paraId="7D4BB964" w14:textId="2D8EE536" w:rsidR="00BB1C18" w:rsidRPr="0047740E" w:rsidRDefault="00BB1C18" w:rsidP="003A761C">
      <w:pPr>
        <w:rPr>
          <w:sz w:val="20"/>
          <w:szCs w:val="20"/>
        </w:rPr>
      </w:pPr>
      <w:r w:rsidRPr="0047740E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="0047740E">
        <w:rPr>
          <w:rFonts w:hint="eastAsia"/>
          <w:sz w:val="20"/>
          <w:szCs w:val="20"/>
        </w:rPr>
        <w:t xml:space="preserve">　　</w:t>
      </w:r>
      <w:r w:rsidRPr="0047740E">
        <w:rPr>
          <w:rFonts w:hint="eastAsia"/>
          <w:sz w:val="20"/>
          <w:szCs w:val="20"/>
        </w:rPr>
        <w:t xml:space="preserve">　　　　　　　　　　など</w:t>
      </w:r>
    </w:p>
    <w:sectPr w:rsidR="00BB1C18" w:rsidRPr="0047740E" w:rsidSect="00696F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AE02" w14:textId="77777777" w:rsidR="00F85CD6" w:rsidRDefault="00F85CD6" w:rsidP="004174AF">
      <w:r>
        <w:separator/>
      </w:r>
    </w:p>
  </w:endnote>
  <w:endnote w:type="continuationSeparator" w:id="0">
    <w:p w14:paraId="64E6D50E" w14:textId="77777777" w:rsidR="00F85CD6" w:rsidRDefault="00F85CD6" w:rsidP="0041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7FC1" w14:textId="77777777" w:rsidR="00F85CD6" w:rsidRDefault="00F85CD6" w:rsidP="004174AF">
      <w:r>
        <w:separator/>
      </w:r>
    </w:p>
  </w:footnote>
  <w:footnote w:type="continuationSeparator" w:id="0">
    <w:p w14:paraId="3A55FB20" w14:textId="77777777" w:rsidR="00F85CD6" w:rsidRDefault="00F85CD6" w:rsidP="00417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3E"/>
    <w:rsid w:val="002571C6"/>
    <w:rsid w:val="003A761C"/>
    <w:rsid w:val="004174AF"/>
    <w:rsid w:val="004403C7"/>
    <w:rsid w:val="0047573F"/>
    <w:rsid w:val="0047740E"/>
    <w:rsid w:val="00696F3E"/>
    <w:rsid w:val="007E74F1"/>
    <w:rsid w:val="0085636A"/>
    <w:rsid w:val="00924A07"/>
    <w:rsid w:val="009343C7"/>
    <w:rsid w:val="009A02FC"/>
    <w:rsid w:val="009D7AED"/>
    <w:rsid w:val="00BB1C18"/>
    <w:rsid w:val="00C21918"/>
    <w:rsid w:val="00CC3E30"/>
    <w:rsid w:val="00DE42F6"/>
    <w:rsid w:val="00E42C9A"/>
    <w:rsid w:val="00F85CD6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CABDF"/>
  <w15:chartTrackingRefBased/>
  <w15:docId w15:val="{19530395-6007-418B-A20D-68F9489D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4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4AF"/>
  </w:style>
  <w:style w:type="paragraph" w:styleId="a6">
    <w:name w:val="footer"/>
    <w:basedOn w:val="a"/>
    <w:link w:val="a7"/>
    <w:uiPriority w:val="99"/>
    <w:unhideWhenUsed/>
    <w:rsid w:val="00417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4AF"/>
  </w:style>
  <w:style w:type="paragraph" w:styleId="a8">
    <w:name w:val="Balloon Text"/>
    <w:basedOn w:val="a"/>
    <w:link w:val="a9"/>
    <w:uiPriority w:val="99"/>
    <w:semiHidden/>
    <w:unhideWhenUsed/>
    <w:rsid w:val="00417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8B25-157D-406A-B86B-A9B75FB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naisoken</cp:lastModifiedBy>
  <cp:revision>4</cp:revision>
  <cp:lastPrinted>2023-06-01T06:19:00Z</cp:lastPrinted>
  <dcterms:created xsi:type="dcterms:W3CDTF">2023-05-15T00:31:00Z</dcterms:created>
  <dcterms:modified xsi:type="dcterms:W3CDTF">2023-06-01T06:19:00Z</dcterms:modified>
</cp:coreProperties>
</file>